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7B5FB6BB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D620AD">
        <w:rPr>
          <w:rFonts w:ascii="Century Gothic" w:hAnsi="Century Gothic" w:cs="Century Gothic"/>
          <w:b/>
          <w:bCs/>
          <w:color w:val="auto"/>
          <w:sz w:val="28"/>
          <w:szCs w:val="28"/>
        </w:rPr>
        <w:t>September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1</w:t>
      </w:r>
      <w:r w:rsidR="00A95466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4D7AE6">
        <w:rPr>
          <w:rFonts w:ascii="Century Gothic" w:hAnsi="Century Gothic" w:cs="Century Gothic"/>
          <w:color w:val="auto"/>
          <w:sz w:val="28"/>
          <w:szCs w:val="28"/>
        </w:rPr>
        <w:t xml:space="preserve">period </w:t>
      </w:r>
      <w:r w:rsidR="004D7AE6">
        <w:rPr>
          <w:rFonts w:ascii="Century Gothic" w:hAnsi="Century Gothic" w:cs="Century Gothic"/>
          <w:b/>
          <w:bCs/>
          <w:color w:val="auto"/>
          <w:sz w:val="28"/>
          <w:szCs w:val="28"/>
        </w:rPr>
        <w:t>September</w:t>
      </w:r>
      <w:r w:rsidR="00D620A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>3</w:t>
      </w:r>
      <w:r w:rsidR="00D620AD">
        <w:rPr>
          <w:rFonts w:ascii="Century Gothic" w:hAnsi="Century Gothic" w:cs="Century Gothic"/>
          <w:b/>
          <w:bCs/>
          <w:color w:val="auto"/>
          <w:sz w:val="28"/>
          <w:szCs w:val="28"/>
        </w:rPr>
        <w:t>0</w:t>
      </w:r>
      <w:r w:rsidR="00A95466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</w:p>
    <w:p w14:paraId="6F30B813" w14:textId="631DAE8F" w:rsidR="00ED351F" w:rsidRPr="00ED351F" w:rsidRDefault="00ED351F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>(</w:t>
      </w:r>
      <w:r w:rsidR="005869C2">
        <w:rPr>
          <w:rFonts w:ascii="Century Gothic" w:hAnsi="Century Gothic" w:cs="Century Gothic"/>
          <w:color w:val="auto"/>
          <w:sz w:val="28"/>
          <w:szCs w:val="28"/>
        </w:rPr>
        <w:t>Final</w:t>
      </w:r>
      <w:r w:rsidRPr="00ED351F">
        <w:rPr>
          <w:rFonts w:ascii="Century Gothic" w:hAnsi="Century Gothic" w:cs="Century Gothic"/>
          <w:color w:val="auto"/>
          <w:sz w:val="28"/>
          <w:szCs w:val="28"/>
        </w:rPr>
        <w:t>)</w:t>
      </w:r>
    </w:p>
    <w:tbl>
      <w:tblPr>
        <w:tblW w:w="18258" w:type="dxa"/>
        <w:tblLayout w:type="fixed"/>
        <w:tblLook w:val="04A0" w:firstRow="1" w:lastRow="0" w:firstColumn="1" w:lastColumn="0" w:noHBand="0" w:noVBand="1"/>
      </w:tblPr>
      <w:tblGrid>
        <w:gridCol w:w="1095"/>
        <w:gridCol w:w="993"/>
        <w:gridCol w:w="2312"/>
        <w:gridCol w:w="3249"/>
        <w:gridCol w:w="1279"/>
        <w:gridCol w:w="1279"/>
        <w:gridCol w:w="1100"/>
        <w:gridCol w:w="1417"/>
        <w:gridCol w:w="960"/>
        <w:gridCol w:w="960"/>
        <w:gridCol w:w="1105"/>
        <w:gridCol w:w="1129"/>
        <w:gridCol w:w="1380"/>
      </w:tblGrid>
      <w:tr w:rsidR="00A95466" w:rsidRPr="00A95466" w14:paraId="34810519" w14:textId="77777777" w:rsidTr="005869C2">
        <w:trPr>
          <w:trHeight w:val="9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FC306D5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7E9DFBD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391EA3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4595046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69470D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D78B58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09B611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9A70D5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E7803B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2F4401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50BBC6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TAX  WAIVED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405380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D034A9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A95466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A95466" w:rsidRPr="00A95466" w14:paraId="6235C2B6" w14:textId="77777777" w:rsidTr="005869C2">
        <w:trPr>
          <w:trHeight w:val="4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516B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5EB3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B0ED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Pure National Limited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3AE8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GCT payable - Importation of 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A2B5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DE16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ADC9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CFE9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8,0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F9F5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FD74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0FA0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47B6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021C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8,000,000.00 </w:t>
            </w:r>
          </w:p>
        </w:tc>
      </w:tr>
      <w:tr w:rsidR="00A95466" w:rsidRPr="00A95466" w14:paraId="1064EA4F" w14:textId="77777777" w:rsidTr="005869C2">
        <w:trPr>
          <w:trHeight w:val="8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B874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0909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A8BE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Schamona Walcott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27E9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4 Kia Sportage which was written off by way of an accident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F9E6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C7BF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306,612.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A00A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5536" w14:textId="77777777" w:rsidR="00A95466" w:rsidRPr="00A95466" w:rsidRDefault="00A95466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508,576.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A73A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0ECC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80D3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FAE5" w14:textId="77777777" w:rsidR="00A95466" w:rsidRPr="00A95466" w:rsidRDefault="00A95466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C74F" w14:textId="77777777" w:rsidR="00A95466" w:rsidRPr="00A95466" w:rsidRDefault="00A95466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 815,189.14 </w:t>
            </w:r>
          </w:p>
        </w:tc>
      </w:tr>
      <w:tr w:rsidR="009C564D" w:rsidRPr="00A95466" w14:paraId="67C7C66D" w14:textId="77777777" w:rsidTr="005869C2">
        <w:trPr>
          <w:trHeight w:val="8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6E666" w14:textId="49C8D630" w:rsidR="009C564D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1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1BF35" w14:textId="38CDCB00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1A29" w14:textId="49F1977D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Alanza Mulling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582CB" w14:textId="544D841B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SCT and GCT payable - 2021 Honda Shutt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6ECD" w14:textId="3CD1D6A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8C22" w14:textId="59248C26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508,504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D023" w14:textId="6A217295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BC1D" w14:textId="2035A3BC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57,65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5F82" w14:textId="44D72276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AFD5" w14:textId="0C51E76E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3B4C" w14:textId="3D28234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9FF0" w14:textId="47DE3D19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57F0D" w14:textId="33DACDE9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 966,158.55 </w:t>
            </w:r>
          </w:p>
        </w:tc>
      </w:tr>
      <w:tr w:rsidR="009C564D" w:rsidRPr="00A95466" w14:paraId="41FB2408" w14:textId="77777777" w:rsidTr="005869C2">
        <w:trPr>
          <w:trHeight w:val="8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EDAFD" w14:textId="595768B9" w:rsidR="009C564D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2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C7F8" w14:textId="09595488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B4771" w14:textId="430C9848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Ramon McFarlan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90E5" w14:textId="553AE8CF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SCT and GCT payable - 2021 Honda Fi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368AB" w14:textId="50022131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7344" w14:textId="7CC04664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508,66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B704" w14:textId="77595240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00F4" w14:textId="38B55F0E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57,795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444B7" w14:textId="210C750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038A" w14:textId="75F25852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7D8E" w14:textId="6D332644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81CF" w14:textId="5E4FEEDF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EB825" w14:textId="3B8BB7B4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 966,457.80 </w:t>
            </w:r>
          </w:p>
        </w:tc>
      </w:tr>
      <w:tr w:rsidR="009C564D" w:rsidRPr="00A95466" w14:paraId="79812BFF" w14:textId="77777777" w:rsidTr="005869C2">
        <w:trPr>
          <w:trHeight w:val="8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A38C" w14:textId="7778E608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5</w:t>
            </w: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E7B3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71D8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University of the West Indie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22F5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CET payable - 2025 BYD Song Plus, 2025 Toyota Hilux and 2025 Toyota Corolla Cros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C4AC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870,785.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A408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A92D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F28D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BE7A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0B17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30BF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DC7E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7DBA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2,870,785.14 </w:t>
            </w:r>
          </w:p>
        </w:tc>
      </w:tr>
      <w:tr w:rsidR="005869C2" w:rsidRPr="00A95466" w14:paraId="2ACA98CC" w14:textId="77777777" w:rsidTr="005869C2">
        <w:trPr>
          <w:trHeight w:val="3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00A86" w14:textId="1D020AD0" w:rsidR="005869C2" w:rsidRPr="005869C2" w:rsidRDefault="005869C2" w:rsidP="005869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0ADE4" w14:textId="77777777" w:rsidR="005869C2" w:rsidRPr="00A95466" w:rsidRDefault="005869C2" w:rsidP="00586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BDD5E" w14:textId="5679E2E3" w:rsidR="005869C2" w:rsidRPr="005869C2" w:rsidRDefault="005869C2" w:rsidP="005869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eena Salmo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3B4F" w14:textId="72659A10" w:rsidR="005869C2" w:rsidRPr="005869C2" w:rsidRDefault="005869C2" w:rsidP="005869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iver of SCT and GCT payable - 2024 Toyota RAV 4 which was Stole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2F94" w14:textId="77777777" w:rsidR="005869C2" w:rsidRPr="00A95466" w:rsidRDefault="005869C2" w:rsidP="00586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E722" w14:textId="70FD2B20" w:rsidR="005869C2" w:rsidRPr="005869C2" w:rsidRDefault="005869C2" w:rsidP="005869C2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,208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B6D3" w14:textId="77777777" w:rsidR="005869C2" w:rsidRPr="00A95466" w:rsidRDefault="005869C2" w:rsidP="00586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B4B1" w14:textId="3B6C6A87" w:rsidR="005869C2" w:rsidRPr="005869C2" w:rsidRDefault="005869C2" w:rsidP="005869C2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6,34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A9D54" w14:textId="77777777" w:rsidR="005869C2" w:rsidRPr="00A95466" w:rsidRDefault="005869C2" w:rsidP="0058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26DBE" w14:textId="77777777" w:rsidR="005869C2" w:rsidRPr="00A95466" w:rsidRDefault="005869C2" w:rsidP="0058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8DDC7" w14:textId="77777777" w:rsidR="005869C2" w:rsidRPr="00A95466" w:rsidRDefault="005869C2" w:rsidP="0058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0E746" w14:textId="77777777" w:rsidR="005869C2" w:rsidRPr="00A95466" w:rsidRDefault="005869C2" w:rsidP="0058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522F2" w14:textId="493F9948" w:rsidR="005869C2" w:rsidRPr="005869C2" w:rsidRDefault="005869C2" w:rsidP="005869C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1,466,553.62 </w:t>
            </w:r>
          </w:p>
        </w:tc>
      </w:tr>
      <w:tr w:rsidR="009C564D" w:rsidRPr="00A95466" w14:paraId="27103BC6" w14:textId="77777777" w:rsidTr="005869C2">
        <w:trPr>
          <w:trHeight w:val="3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D743" w14:textId="54869C4F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2</w:t>
            </w: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Sep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0878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C96D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Norman Manley Law School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0861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CET payable - 2025 Audi Q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4A67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497,973.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311B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8A8F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812A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13B5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CC83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9B8C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4185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684E" w14:textId="77777777" w:rsidR="009C564D" w:rsidRPr="00A95466" w:rsidRDefault="009C564D" w:rsidP="00A9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1,497,973.74 </w:t>
            </w:r>
          </w:p>
        </w:tc>
      </w:tr>
      <w:tr w:rsidR="009C564D" w:rsidRPr="00A95466" w14:paraId="28CC5B74" w14:textId="77777777" w:rsidTr="005869C2">
        <w:trPr>
          <w:trHeight w:val="29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78C7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A3332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FB40" w14:textId="77777777" w:rsidR="009C564D" w:rsidRPr="00A95466" w:rsidRDefault="009C564D" w:rsidP="00A9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JM" w:eastAsia="en-JM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5AA48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5270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,368,758.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7B10" w14:textId="73ECA19E" w:rsidR="009C564D" w:rsidRPr="00A95466" w:rsidRDefault="005869C2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093,987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EFA1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ACA9" w14:textId="5675457B" w:rsidR="009C564D" w:rsidRPr="00A95466" w:rsidRDefault="005869C2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0,120,37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9994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6F7F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45D6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FADB" w14:textId="77777777" w:rsidR="009C564D" w:rsidRPr="00A95466" w:rsidRDefault="009C564D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954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94C6" w14:textId="3E0810D0" w:rsidR="009C564D" w:rsidRPr="00A95466" w:rsidRDefault="005869C2" w:rsidP="00A9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JM" w:eastAsia="en-JM"/>
              </w:rPr>
              <w:t>16,583,117.99</w:t>
            </w:r>
          </w:p>
        </w:tc>
      </w:tr>
    </w:tbl>
    <w:p w14:paraId="2A15CF8E" w14:textId="77777777" w:rsidR="00E524C2" w:rsidRDefault="00E524C2" w:rsidP="00A954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5A7E2F92" w14:textId="77777777" w:rsidR="00A95466" w:rsidRPr="00281F49" w:rsidRDefault="00A95466" w:rsidP="00A954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7B16AC">
      <w:headerReference w:type="default" r:id="rId7"/>
      <w:pgSz w:w="20160" w:h="12240" w:orient="landscape" w:code="5"/>
      <w:pgMar w:top="72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0C61" w14:textId="77777777" w:rsidR="00A133FD" w:rsidRDefault="00A133FD" w:rsidP="00A56355">
      <w:pPr>
        <w:spacing w:after="0" w:line="240" w:lineRule="auto"/>
      </w:pPr>
      <w:r>
        <w:separator/>
      </w:r>
    </w:p>
  </w:endnote>
  <w:endnote w:type="continuationSeparator" w:id="0">
    <w:p w14:paraId="500531DE" w14:textId="77777777" w:rsidR="00A133FD" w:rsidRDefault="00A133FD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BA2D" w14:textId="77777777" w:rsidR="00A133FD" w:rsidRDefault="00A133FD" w:rsidP="00A56355">
      <w:pPr>
        <w:spacing w:after="0" w:line="240" w:lineRule="auto"/>
      </w:pPr>
      <w:r>
        <w:separator/>
      </w:r>
    </w:p>
  </w:footnote>
  <w:footnote w:type="continuationSeparator" w:id="0">
    <w:p w14:paraId="2814BF5D" w14:textId="77777777" w:rsidR="00A133FD" w:rsidRDefault="00A133FD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5869C2" w:rsidRDefault="005869C2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5869C2" w:rsidRDefault="00586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pNaAHNZnG4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1774"/>
    <w:rsid w:val="000A2B47"/>
    <w:rsid w:val="000A5EA7"/>
    <w:rsid w:val="000D1B1E"/>
    <w:rsid w:val="000F660F"/>
    <w:rsid w:val="00103422"/>
    <w:rsid w:val="0011650B"/>
    <w:rsid w:val="0012156E"/>
    <w:rsid w:val="001240F3"/>
    <w:rsid w:val="00132310"/>
    <w:rsid w:val="00202B51"/>
    <w:rsid w:val="00213339"/>
    <w:rsid w:val="00224717"/>
    <w:rsid w:val="00233074"/>
    <w:rsid w:val="002333A6"/>
    <w:rsid w:val="00235E9D"/>
    <w:rsid w:val="00236EB0"/>
    <w:rsid w:val="0027706C"/>
    <w:rsid w:val="00281F49"/>
    <w:rsid w:val="002A01CC"/>
    <w:rsid w:val="002A7CD8"/>
    <w:rsid w:val="002B000C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47EA"/>
    <w:rsid w:val="003B779B"/>
    <w:rsid w:val="003D307A"/>
    <w:rsid w:val="004019A9"/>
    <w:rsid w:val="0043272F"/>
    <w:rsid w:val="00436D6D"/>
    <w:rsid w:val="00446A34"/>
    <w:rsid w:val="00447F40"/>
    <w:rsid w:val="004517D9"/>
    <w:rsid w:val="00462288"/>
    <w:rsid w:val="00480FF6"/>
    <w:rsid w:val="004A4173"/>
    <w:rsid w:val="004C62BB"/>
    <w:rsid w:val="004D4019"/>
    <w:rsid w:val="004D7AE6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869C2"/>
    <w:rsid w:val="00597709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F74F0"/>
    <w:rsid w:val="00703700"/>
    <w:rsid w:val="00745B46"/>
    <w:rsid w:val="007609D7"/>
    <w:rsid w:val="00772192"/>
    <w:rsid w:val="0079419A"/>
    <w:rsid w:val="007A4EB2"/>
    <w:rsid w:val="007B16AC"/>
    <w:rsid w:val="007F0573"/>
    <w:rsid w:val="00801C7D"/>
    <w:rsid w:val="00811F72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C3AE0"/>
    <w:rsid w:val="009C564D"/>
    <w:rsid w:val="009D6BE5"/>
    <w:rsid w:val="00A133FD"/>
    <w:rsid w:val="00A216FB"/>
    <w:rsid w:val="00A53906"/>
    <w:rsid w:val="00A56355"/>
    <w:rsid w:val="00A644E6"/>
    <w:rsid w:val="00A66169"/>
    <w:rsid w:val="00A95466"/>
    <w:rsid w:val="00A97135"/>
    <w:rsid w:val="00AA2310"/>
    <w:rsid w:val="00AC76AB"/>
    <w:rsid w:val="00AF3664"/>
    <w:rsid w:val="00B14FA4"/>
    <w:rsid w:val="00B36235"/>
    <w:rsid w:val="00B6348B"/>
    <w:rsid w:val="00B63551"/>
    <w:rsid w:val="00B66ACA"/>
    <w:rsid w:val="00B908D6"/>
    <w:rsid w:val="00B973BA"/>
    <w:rsid w:val="00BA20BC"/>
    <w:rsid w:val="00BA41C6"/>
    <w:rsid w:val="00BB734A"/>
    <w:rsid w:val="00BC70C7"/>
    <w:rsid w:val="00BD26F9"/>
    <w:rsid w:val="00BD68C8"/>
    <w:rsid w:val="00C26F74"/>
    <w:rsid w:val="00C34200"/>
    <w:rsid w:val="00C375EB"/>
    <w:rsid w:val="00C65D87"/>
    <w:rsid w:val="00C67F10"/>
    <w:rsid w:val="00C80F98"/>
    <w:rsid w:val="00C8134A"/>
    <w:rsid w:val="00C95AC2"/>
    <w:rsid w:val="00CB0A02"/>
    <w:rsid w:val="00CC0970"/>
    <w:rsid w:val="00CC1D33"/>
    <w:rsid w:val="00D031FA"/>
    <w:rsid w:val="00D06AC0"/>
    <w:rsid w:val="00D10A90"/>
    <w:rsid w:val="00D620AD"/>
    <w:rsid w:val="00D67B76"/>
    <w:rsid w:val="00DA50AA"/>
    <w:rsid w:val="00DD3A15"/>
    <w:rsid w:val="00DD7BCE"/>
    <w:rsid w:val="00DE5042"/>
    <w:rsid w:val="00E1471D"/>
    <w:rsid w:val="00E37E3E"/>
    <w:rsid w:val="00E477AB"/>
    <w:rsid w:val="00E524C2"/>
    <w:rsid w:val="00E64BD9"/>
    <w:rsid w:val="00E8697E"/>
    <w:rsid w:val="00EA0389"/>
    <w:rsid w:val="00EA3AB3"/>
    <w:rsid w:val="00EA5B8E"/>
    <w:rsid w:val="00EC597B"/>
    <w:rsid w:val="00ED351F"/>
    <w:rsid w:val="00EE54A6"/>
    <w:rsid w:val="00EF12EE"/>
    <w:rsid w:val="00F04F12"/>
    <w:rsid w:val="00F05F2A"/>
    <w:rsid w:val="00F506A2"/>
    <w:rsid w:val="00F63DCB"/>
    <w:rsid w:val="00F877DB"/>
    <w:rsid w:val="00F922D5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C1220337-1DE2-4A0F-8BE3-951AA30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6840-01E8-4D69-A099-A81FDF9C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11-20T13:49:00Z</cp:lastPrinted>
  <dcterms:created xsi:type="dcterms:W3CDTF">2025-11-25T16:04:00Z</dcterms:created>
  <dcterms:modified xsi:type="dcterms:W3CDTF">2025-1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